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13347896" w:displacedByCustomXml="next"/>
    <w:sdt>
      <w:sdtPr>
        <w:id w:val="-1737461392"/>
        <w:docPartObj>
          <w:docPartGallery w:val="Cover Pages"/>
          <w:docPartUnique/>
        </w:docPartObj>
      </w:sdtPr>
      <w:sdtEndPr>
        <w:rPr>
          <w:bCs/>
        </w:rPr>
      </w:sdtEndPr>
      <w:sdtContent>
        <w:p w14:paraId="776D68DA" w14:textId="120E57B0" w:rsidR="000C0E3D" w:rsidRDefault="002F7B51">
          <w:r>
            <w:rPr>
              <w:noProof/>
            </w:rPr>
            <w:drawing>
              <wp:anchor distT="0" distB="0" distL="114300" distR="114300" simplePos="0" relativeHeight="251668480" behindDoc="0" locked="0" layoutInCell="1" allowOverlap="1" wp14:anchorId="4B46B156" wp14:editId="42BD7A86">
                <wp:simplePos x="0" y="0"/>
                <wp:positionH relativeFrom="column">
                  <wp:posOffset>5318431</wp:posOffset>
                </wp:positionH>
                <wp:positionV relativeFrom="paragraph">
                  <wp:posOffset>460</wp:posOffset>
                </wp:positionV>
                <wp:extent cx="640715" cy="640715"/>
                <wp:effectExtent l="0" t="0" r="0" b="0"/>
                <wp:wrapThrough wrapText="bothSides">
                  <wp:wrapPolygon edited="0">
                    <wp:start x="7278" y="0"/>
                    <wp:lineTo x="5138" y="428"/>
                    <wp:lineTo x="0" y="5138"/>
                    <wp:lineTo x="0" y="14985"/>
                    <wp:lineTo x="4710" y="20551"/>
                    <wp:lineTo x="7278" y="20979"/>
                    <wp:lineTo x="13701" y="20979"/>
                    <wp:lineTo x="16698" y="20551"/>
                    <wp:lineTo x="20979" y="15413"/>
                    <wp:lineTo x="20979" y="5138"/>
                    <wp:lineTo x="15841" y="428"/>
                    <wp:lineTo x="13701" y="0"/>
                    <wp:lineTo x="7278" y="0"/>
                  </wp:wrapPolygon>
                </wp:wrapThrough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5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0715" cy="6407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83FCF93" w14:textId="7EDC2B89" w:rsidR="000C0E3D" w:rsidRDefault="007E5F11">
          <w:pPr>
            <w:widowControl/>
            <w:autoSpaceDE/>
            <w:autoSpaceDN/>
            <w:rPr>
              <w:b/>
            </w:rPr>
          </w:pPr>
          <w:r>
            <w:rPr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29334868" wp14:editId="17F0C641">
                    <wp:simplePos x="0" y="0"/>
                    <wp:positionH relativeFrom="column">
                      <wp:posOffset>1255667</wp:posOffset>
                    </wp:positionH>
                    <wp:positionV relativeFrom="paragraph">
                      <wp:posOffset>4585698</wp:posOffset>
                    </wp:positionV>
                    <wp:extent cx="3336967" cy="475870"/>
                    <wp:effectExtent l="0" t="0" r="3175" b="0"/>
                    <wp:wrapNone/>
                    <wp:docPr id="8" name="Text Box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336967" cy="47587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4E89B1F" w14:textId="72006C88" w:rsidR="007F113C" w:rsidRPr="007F113C" w:rsidRDefault="007E5F11" w:rsidP="007F113C">
                                <w:pPr>
                                  <w:jc w:val="center"/>
                                  <w:rPr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</w:pPr>
                                <w:r w:rsidRPr="007F113C">
                                  <w:rPr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>Compar</w:t>
                                </w:r>
                                <w:r>
                                  <w:rPr>
                                    <w:color w:val="808080" w:themeColor="background1" w:themeShade="80"/>
                                    <w:sz w:val="32"/>
                                    <w:szCs w:val="32"/>
                                  </w:rPr>
                                  <w:t>ative Documen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2933486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style="position:absolute;margin-left:98.85pt;margin-top:361.1pt;width:262.75pt;height:37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" fillcolor="white [3201]" stroked="f" strokeweight=".5pt">
                    <v:textbox>
                      <w:txbxContent>
                        <w:p w14:paraId="64E89B1F" w14:textId="72006C88" w:rsidR="007F113C" w:rsidRPr="007F113C" w:rsidRDefault="007E5F11" w:rsidP="007F113C">
                          <w:pPr>
                            <w:jc w:val="center"/>
                            <w:rPr>
                              <w:color w:val="808080" w:themeColor="background1" w:themeShade="80"/>
                              <w:sz w:val="32"/>
                              <w:szCs w:val="32"/>
                            </w:rPr>
                          </w:pPr>
                          <w:r w:rsidRPr="007F113C">
                            <w:rPr>
                              <w:color w:val="808080" w:themeColor="background1" w:themeShade="80"/>
                              <w:sz w:val="32"/>
                              <w:szCs w:val="32"/>
                            </w:rPr>
                            <w:t>Compar</w:t>
                          </w:r>
                          <w:r>
                            <w:rPr>
                              <w:color w:val="808080" w:themeColor="background1" w:themeShade="80"/>
                              <w:sz w:val="32"/>
                              <w:szCs w:val="32"/>
                            </w:rPr>
                            <w:t>ative Document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Cs/>
              <w:noProof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6412E0B8" wp14:editId="5E4C3917">
                    <wp:simplePos x="0" y="0"/>
                    <wp:positionH relativeFrom="column">
                      <wp:posOffset>1970314</wp:posOffset>
                    </wp:positionH>
                    <wp:positionV relativeFrom="paragraph">
                      <wp:posOffset>4578350</wp:posOffset>
                    </wp:positionV>
                    <wp:extent cx="1935480" cy="284480"/>
                    <wp:effectExtent l="0" t="0" r="0" b="0"/>
                    <wp:wrapNone/>
                    <wp:docPr id="1" name="Rectangl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935480" cy="2844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07D4E154" id="Rectangle 1" o:spid="_x0000_s1026" style="position:absolute;margin-left:155.15pt;margin-top:360.5pt;width:152.4pt;height:22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" fillcolor="white [3212]" stroked="f" strokeweight="1pt"/>
                </w:pict>
              </mc:Fallback>
            </mc:AlternateContent>
          </w:r>
          <w:r w:rsidR="002F7B51">
            <w:rPr>
              <w:bCs/>
              <w:noProof/>
            </w:rPr>
            <w:drawing>
              <wp:anchor distT="0" distB="0" distL="114300" distR="114300" simplePos="0" relativeHeight="251666432" behindDoc="0" locked="0" layoutInCell="1" allowOverlap="1" wp14:anchorId="7F62830E" wp14:editId="0B361AF6">
                <wp:simplePos x="0" y="0"/>
                <wp:positionH relativeFrom="column">
                  <wp:posOffset>3457356</wp:posOffset>
                </wp:positionH>
                <wp:positionV relativeFrom="paragraph">
                  <wp:posOffset>5814651</wp:posOffset>
                </wp:positionV>
                <wp:extent cx="2501265" cy="2017395"/>
                <wp:effectExtent l="0" t="0" r="635" b="1905"/>
                <wp:wrapThrough wrapText="bothSides">
                  <wp:wrapPolygon edited="0">
                    <wp:start x="0" y="0"/>
                    <wp:lineTo x="0" y="21484"/>
                    <wp:lineTo x="21496" y="21484"/>
                    <wp:lineTo x="21496" y="0"/>
                    <wp:lineTo x="0" y="0"/>
                  </wp:wrapPolygon>
                </wp:wrapThrough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501265" cy="20173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F7B51">
            <w:rPr>
              <w:noProof/>
              <w:color w:val="4472C4" w:themeColor="accent1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1D15DA01" wp14:editId="62077F96">
                <wp:simplePos x="0" y="0"/>
                <wp:positionH relativeFrom="column">
                  <wp:posOffset>-283845</wp:posOffset>
                </wp:positionH>
                <wp:positionV relativeFrom="paragraph">
                  <wp:posOffset>5923258</wp:posOffset>
                </wp:positionV>
                <wp:extent cx="2374900" cy="1915795"/>
                <wp:effectExtent l="0" t="0" r="0" b="1905"/>
                <wp:wrapThrough wrapText="bothSides">
                  <wp:wrapPolygon edited="0">
                    <wp:start x="0" y="0"/>
                    <wp:lineTo x="0" y="21478"/>
                    <wp:lineTo x="21484" y="21478"/>
                    <wp:lineTo x="21484" y="0"/>
                    <wp:lineTo x="0" y="0"/>
                  </wp:wrapPolygon>
                </wp:wrapThrough>
                <wp:docPr id="2" name="Picture 2" descr="A picture containing graphical user interfac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A picture containing graphical user interface&#10;&#10;Description automatically generated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4900" cy="1915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2F7B51">
            <w:rPr>
              <w:noProof/>
              <w:color w:val="4472C4" w:themeColor="accent1"/>
              <w:sz w:val="72"/>
              <w:szCs w:val="72"/>
            </w:rPr>
            <w:drawing>
              <wp:anchor distT="0" distB="0" distL="114300" distR="114300" simplePos="0" relativeHeight="251667456" behindDoc="1" locked="0" layoutInCell="1" allowOverlap="1" wp14:anchorId="7A5A0DBB" wp14:editId="26DF9FEF">
                <wp:simplePos x="0" y="0"/>
                <wp:positionH relativeFrom="column">
                  <wp:posOffset>1508366</wp:posOffset>
                </wp:positionH>
                <wp:positionV relativeFrom="paragraph">
                  <wp:posOffset>1642832</wp:posOffset>
                </wp:positionV>
                <wp:extent cx="2663825" cy="3205480"/>
                <wp:effectExtent l="0" t="0" r="3175" b="0"/>
                <wp:wrapTight wrapText="bothSides">
                  <wp:wrapPolygon edited="0">
                    <wp:start x="0" y="0"/>
                    <wp:lineTo x="0" y="21480"/>
                    <wp:lineTo x="21523" y="21480"/>
                    <wp:lineTo x="21523" y="0"/>
                    <wp:lineTo x="0" y="0"/>
                  </wp:wrapPolygon>
                </wp:wrapTight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4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63825" cy="32054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C0E3D">
            <w:rPr>
              <w:bCs/>
            </w:rPr>
            <w:br w:type="page"/>
          </w:r>
        </w:p>
      </w:sdtContent>
    </w:sdt>
    <w:bookmarkEnd w:id="0"/>
    <w:p w14:paraId="17AD8A21" w14:textId="568FDEE6" w:rsidR="00C83BA6" w:rsidRDefault="00C83BA6" w:rsidP="00EE4A13">
      <w:pPr>
        <w:pStyle w:val="Title"/>
        <w:jc w:val="center"/>
        <w:rPr>
          <w:rFonts w:ascii="Times New Roman" w:hAnsi="Times New Roman" w:cs="Times New Roman"/>
          <w:color w:val="171717" w:themeColor="background2" w:themeShade="1A"/>
          <w:sz w:val="40"/>
          <w:szCs w:val="40"/>
        </w:rPr>
      </w:pPr>
      <w:r w:rsidRPr="00EE4A13">
        <w:rPr>
          <w:rFonts w:ascii="Times New Roman" w:hAnsi="Times New Roman" w:cs="Times New Roman"/>
          <w:color w:val="171717" w:themeColor="background2" w:themeShade="1A"/>
          <w:sz w:val="40"/>
          <w:szCs w:val="40"/>
        </w:rPr>
        <w:lastRenderedPageBreak/>
        <w:t>Comparisons of Pet Geek</w:t>
      </w:r>
      <w:r w:rsidR="00195236" w:rsidRPr="00EE4A13">
        <w:rPr>
          <w:rFonts w:ascii="Times New Roman" w:hAnsi="Times New Roman" w:cs="Times New Roman"/>
          <w:color w:val="171717" w:themeColor="background2" w:themeShade="1A"/>
          <w:sz w:val="40"/>
          <w:szCs w:val="40"/>
        </w:rPr>
        <w:t>s</w:t>
      </w:r>
      <w:r w:rsidRPr="00EE4A13">
        <w:rPr>
          <w:rFonts w:ascii="Times New Roman" w:hAnsi="Times New Roman" w:cs="Times New Roman"/>
          <w:color w:val="171717" w:themeColor="background2" w:themeShade="1A"/>
          <w:sz w:val="40"/>
          <w:szCs w:val="40"/>
        </w:rPr>
        <w:t xml:space="preserve"> with Pet Book</w:t>
      </w:r>
    </w:p>
    <w:p w14:paraId="68671151" w14:textId="77777777" w:rsidR="00EE4A13" w:rsidRPr="00EE4A13" w:rsidRDefault="00EE4A13" w:rsidP="00EE4A13"/>
    <w:p w14:paraId="1DDB1B61" w14:textId="79B62017" w:rsidR="00C83BA6" w:rsidRDefault="00C83BA6" w:rsidP="00C83BA6"/>
    <w:tbl>
      <w:tblPr>
        <w:tblStyle w:val="GridTable1Light"/>
        <w:tblW w:w="9386" w:type="dxa"/>
        <w:jc w:val="center"/>
        <w:tblLook w:val="04A0" w:firstRow="1" w:lastRow="0" w:firstColumn="1" w:lastColumn="0" w:noHBand="0" w:noVBand="1"/>
      </w:tblPr>
      <w:tblGrid>
        <w:gridCol w:w="4693"/>
        <w:gridCol w:w="4693"/>
      </w:tblGrid>
      <w:tr w:rsidR="00195236" w14:paraId="2480F966" w14:textId="77777777" w:rsidTr="00B41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E362748" w14:textId="77777777" w:rsidR="00195236" w:rsidRPr="00EE4A13" w:rsidRDefault="00195236" w:rsidP="00B41E7E">
            <w:pPr>
              <w:jc w:val="center"/>
              <w:rPr>
                <w:sz w:val="32"/>
                <w:szCs w:val="32"/>
              </w:rPr>
            </w:pPr>
            <w:r w:rsidRPr="00EE4A13">
              <w:rPr>
                <w:sz w:val="32"/>
                <w:szCs w:val="32"/>
              </w:rPr>
              <w:t>Pet Geeks</w:t>
            </w:r>
          </w:p>
        </w:tc>
        <w:tc>
          <w:tcPr>
            <w:tcW w:w="4693" w:type="dxa"/>
          </w:tcPr>
          <w:p w14:paraId="7E8DE46C" w14:textId="77777777" w:rsidR="00195236" w:rsidRPr="00EE4A13" w:rsidRDefault="00195236" w:rsidP="00B41E7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EE4A13">
              <w:rPr>
                <w:sz w:val="32"/>
                <w:szCs w:val="32"/>
              </w:rPr>
              <w:t>Pet Book</w:t>
            </w:r>
          </w:p>
        </w:tc>
      </w:tr>
      <w:tr w:rsidR="00195236" w14:paraId="21063B83" w14:textId="77777777" w:rsidTr="00B41E7E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02EC82C5" w14:textId="77777777" w:rsidR="00195236" w:rsidRPr="00EE4A13" w:rsidRDefault="00195236" w:rsidP="00B41E7E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E4A13">
              <w:rPr>
                <w:b w:val="0"/>
                <w:bCs w:val="0"/>
                <w:sz w:val="28"/>
                <w:szCs w:val="28"/>
              </w:rPr>
              <w:t>Login/Registration</w:t>
            </w:r>
          </w:p>
        </w:tc>
        <w:tc>
          <w:tcPr>
            <w:tcW w:w="4693" w:type="dxa"/>
          </w:tcPr>
          <w:p w14:paraId="46616255" w14:textId="77777777" w:rsidR="00195236" w:rsidRPr="00EE4A13" w:rsidRDefault="00195236" w:rsidP="00B4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4A13">
              <w:rPr>
                <w:sz w:val="28"/>
                <w:szCs w:val="28"/>
              </w:rPr>
              <w:t>Login/Registration</w:t>
            </w:r>
          </w:p>
        </w:tc>
      </w:tr>
      <w:tr w:rsidR="00195236" w14:paraId="326208D4" w14:textId="77777777" w:rsidTr="00B41E7E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0725D8E6" w14:textId="77777777" w:rsidR="00195236" w:rsidRPr="00EE4A13" w:rsidRDefault="00195236" w:rsidP="00B41E7E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E4A13">
              <w:rPr>
                <w:b w:val="0"/>
                <w:bCs w:val="0"/>
                <w:sz w:val="28"/>
                <w:szCs w:val="28"/>
              </w:rPr>
              <w:t>Show Recommended Items</w:t>
            </w:r>
          </w:p>
        </w:tc>
        <w:tc>
          <w:tcPr>
            <w:tcW w:w="4693" w:type="dxa"/>
          </w:tcPr>
          <w:p w14:paraId="51FEADE5" w14:textId="77777777" w:rsidR="00195236" w:rsidRPr="00EE4A13" w:rsidRDefault="00195236" w:rsidP="00B4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4A13">
              <w:rPr>
                <w:sz w:val="28"/>
                <w:szCs w:val="28"/>
              </w:rPr>
              <w:t>Search items</w:t>
            </w:r>
          </w:p>
        </w:tc>
      </w:tr>
      <w:tr w:rsidR="00195236" w14:paraId="6AE99CCE" w14:textId="77777777" w:rsidTr="00B41E7E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5F9704C" w14:textId="77777777" w:rsidR="00195236" w:rsidRPr="00EE4A13" w:rsidRDefault="00195236" w:rsidP="00B41E7E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E4A13">
              <w:rPr>
                <w:b w:val="0"/>
                <w:bCs w:val="0"/>
                <w:sz w:val="28"/>
                <w:szCs w:val="28"/>
              </w:rPr>
              <w:t>Search Items</w:t>
            </w:r>
          </w:p>
        </w:tc>
        <w:tc>
          <w:tcPr>
            <w:tcW w:w="4693" w:type="dxa"/>
          </w:tcPr>
          <w:p w14:paraId="7D561827" w14:textId="77777777" w:rsidR="00195236" w:rsidRPr="00EE4A13" w:rsidRDefault="00195236" w:rsidP="00B4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4A13">
              <w:rPr>
                <w:sz w:val="28"/>
                <w:szCs w:val="28"/>
              </w:rPr>
              <w:t>Add to cart</w:t>
            </w:r>
          </w:p>
        </w:tc>
      </w:tr>
      <w:tr w:rsidR="00195236" w14:paraId="699990E0" w14:textId="77777777" w:rsidTr="00B41E7E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1F3188CB" w14:textId="77777777" w:rsidR="00195236" w:rsidRPr="00EE4A13" w:rsidRDefault="00195236" w:rsidP="00B41E7E">
            <w:pPr>
              <w:jc w:val="center"/>
              <w:rPr>
                <w:sz w:val="28"/>
                <w:szCs w:val="28"/>
              </w:rPr>
            </w:pPr>
            <w:r w:rsidRPr="00EE4A13">
              <w:rPr>
                <w:b w:val="0"/>
                <w:bCs w:val="0"/>
                <w:sz w:val="28"/>
                <w:szCs w:val="28"/>
              </w:rPr>
              <w:t>Add to cart</w:t>
            </w:r>
          </w:p>
        </w:tc>
        <w:tc>
          <w:tcPr>
            <w:tcW w:w="4693" w:type="dxa"/>
          </w:tcPr>
          <w:p w14:paraId="4A599442" w14:textId="77777777" w:rsidR="00195236" w:rsidRPr="00EE4A13" w:rsidRDefault="00195236" w:rsidP="00B4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4A13">
              <w:rPr>
                <w:sz w:val="28"/>
                <w:szCs w:val="28"/>
              </w:rPr>
              <w:t>Checkout</w:t>
            </w:r>
          </w:p>
        </w:tc>
      </w:tr>
      <w:tr w:rsidR="00195236" w14:paraId="35C60570" w14:textId="77777777" w:rsidTr="00B41E7E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4357C69A" w14:textId="77777777" w:rsidR="00195236" w:rsidRPr="00EE4A13" w:rsidRDefault="00195236" w:rsidP="00B41E7E">
            <w:pPr>
              <w:jc w:val="center"/>
              <w:rPr>
                <w:sz w:val="28"/>
                <w:szCs w:val="28"/>
              </w:rPr>
            </w:pPr>
            <w:r w:rsidRPr="00EE4A13">
              <w:rPr>
                <w:b w:val="0"/>
                <w:bCs w:val="0"/>
                <w:sz w:val="28"/>
                <w:szCs w:val="28"/>
              </w:rPr>
              <w:t>Checkout</w:t>
            </w:r>
          </w:p>
        </w:tc>
        <w:tc>
          <w:tcPr>
            <w:tcW w:w="4693" w:type="dxa"/>
          </w:tcPr>
          <w:p w14:paraId="196AEAFF" w14:textId="77777777" w:rsidR="00195236" w:rsidRPr="00EE4A13" w:rsidRDefault="00195236" w:rsidP="00B4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4A13">
              <w:rPr>
                <w:sz w:val="28"/>
                <w:szCs w:val="28"/>
              </w:rPr>
              <w:t>Payment Integration</w:t>
            </w:r>
          </w:p>
        </w:tc>
      </w:tr>
      <w:tr w:rsidR="00195236" w14:paraId="562A64B3" w14:textId="77777777" w:rsidTr="00B41E7E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08CB7A80" w14:textId="77777777" w:rsidR="00195236" w:rsidRPr="00EE4A13" w:rsidRDefault="00195236" w:rsidP="00B41E7E">
            <w:pPr>
              <w:jc w:val="center"/>
              <w:rPr>
                <w:sz w:val="28"/>
                <w:szCs w:val="28"/>
              </w:rPr>
            </w:pPr>
            <w:r w:rsidRPr="00EE4A13">
              <w:rPr>
                <w:b w:val="0"/>
                <w:bCs w:val="0"/>
                <w:sz w:val="28"/>
                <w:szCs w:val="28"/>
              </w:rPr>
              <w:t>Payment Integration</w:t>
            </w:r>
          </w:p>
        </w:tc>
        <w:tc>
          <w:tcPr>
            <w:tcW w:w="4693" w:type="dxa"/>
          </w:tcPr>
          <w:p w14:paraId="012727B1" w14:textId="77777777" w:rsidR="00195236" w:rsidRPr="00EE4A13" w:rsidRDefault="00195236" w:rsidP="00B4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4A13">
              <w:rPr>
                <w:sz w:val="28"/>
                <w:szCs w:val="28"/>
              </w:rPr>
              <w:t>Live Chat</w:t>
            </w:r>
          </w:p>
        </w:tc>
      </w:tr>
      <w:tr w:rsidR="00195236" w14:paraId="062D2780" w14:textId="77777777" w:rsidTr="00B41E7E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33661819" w14:textId="77777777" w:rsidR="00195236" w:rsidRPr="00EE4A13" w:rsidRDefault="00195236" w:rsidP="00B41E7E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E4A13">
              <w:rPr>
                <w:b w:val="0"/>
                <w:bCs w:val="0"/>
                <w:sz w:val="28"/>
                <w:szCs w:val="28"/>
              </w:rPr>
              <w:t>Live Chat</w:t>
            </w:r>
          </w:p>
        </w:tc>
        <w:tc>
          <w:tcPr>
            <w:tcW w:w="4693" w:type="dxa"/>
          </w:tcPr>
          <w:p w14:paraId="6EB739B1" w14:textId="77777777" w:rsidR="00195236" w:rsidRPr="00EE4A13" w:rsidRDefault="00195236" w:rsidP="00B4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4A13">
              <w:rPr>
                <w:sz w:val="28"/>
                <w:szCs w:val="28"/>
              </w:rPr>
              <w:t>Blogs</w:t>
            </w:r>
          </w:p>
        </w:tc>
      </w:tr>
      <w:tr w:rsidR="00195236" w14:paraId="724786FA" w14:textId="77777777" w:rsidTr="00B41E7E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0D511812" w14:textId="77777777" w:rsidR="00195236" w:rsidRPr="00EE4A13" w:rsidRDefault="00195236" w:rsidP="00B41E7E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E4A13">
              <w:rPr>
                <w:b w:val="0"/>
                <w:bCs w:val="0"/>
                <w:sz w:val="28"/>
                <w:szCs w:val="28"/>
              </w:rPr>
              <w:t>Relevant and useful content</w:t>
            </w:r>
          </w:p>
        </w:tc>
        <w:tc>
          <w:tcPr>
            <w:tcW w:w="4693" w:type="dxa"/>
          </w:tcPr>
          <w:p w14:paraId="7B151159" w14:textId="77777777" w:rsidR="00195236" w:rsidRPr="00EE4A13" w:rsidRDefault="00195236" w:rsidP="00B4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4A13">
              <w:rPr>
                <w:sz w:val="28"/>
                <w:szCs w:val="28"/>
              </w:rPr>
              <w:t>Online Consultancy</w:t>
            </w:r>
          </w:p>
        </w:tc>
      </w:tr>
      <w:tr w:rsidR="00195236" w14:paraId="4C40885D" w14:textId="77777777" w:rsidTr="00B41E7E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3D122A91" w14:textId="77777777" w:rsidR="00195236" w:rsidRPr="00EE4A13" w:rsidRDefault="00195236" w:rsidP="00B41E7E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E4A13">
              <w:rPr>
                <w:b w:val="0"/>
                <w:bCs w:val="0"/>
                <w:sz w:val="28"/>
                <w:szCs w:val="28"/>
              </w:rPr>
              <w:t>Online Video Consultancy</w:t>
            </w:r>
          </w:p>
        </w:tc>
        <w:tc>
          <w:tcPr>
            <w:tcW w:w="4693" w:type="dxa"/>
          </w:tcPr>
          <w:p w14:paraId="7CF7DF5A" w14:textId="77777777" w:rsidR="00195236" w:rsidRPr="00EE4A13" w:rsidRDefault="00195236" w:rsidP="00B4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4A13">
              <w:rPr>
                <w:sz w:val="28"/>
                <w:szCs w:val="28"/>
              </w:rPr>
              <w:t>Pet Adoption (from Shelter homes)</w:t>
            </w:r>
          </w:p>
        </w:tc>
      </w:tr>
      <w:tr w:rsidR="00195236" w14:paraId="5E9CD201" w14:textId="77777777" w:rsidTr="00B41E7E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62BC3D9C" w14:textId="77777777" w:rsidR="00195236" w:rsidRPr="00EE4A13" w:rsidRDefault="00195236" w:rsidP="00B41E7E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EE4A13">
              <w:rPr>
                <w:b w:val="0"/>
                <w:bCs w:val="0"/>
                <w:sz w:val="28"/>
                <w:szCs w:val="28"/>
              </w:rPr>
              <w:t>Pet Adoption</w:t>
            </w:r>
          </w:p>
        </w:tc>
        <w:tc>
          <w:tcPr>
            <w:tcW w:w="4693" w:type="dxa"/>
          </w:tcPr>
          <w:p w14:paraId="6A94841A" w14:textId="77777777" w:rsidR="00195236" w:rsidRPr="00EE4A13" w:rsidRDefault="00195236" w:rsidP="00B4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4A13">
              <w:rPr>
                <w:sz w:val="28"/>
                <w:szCs w:val="28"/>
              </w:rPr>
              <w:t>NGOs</w:t>
            </w:r>
          </w:p>
        </w:tc>
      </w:tr>
      <w:tr w:rsidR="00195236" w14:paraId="14B1372A" w14:textId="77777777" w:rsidTr="00B41E7E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4131542B" w14:textId="77777777" w:rsidR="00195236" w:rsidRPr="00EE4A13" w:rsidRDefault="00195236" w:rsidP="00B41E7E">
            <w:pPr>
              <w:jc w:val="center"/>
              <w:rPr>
                <w:sz w:val="28"/>
                <w:szCs w:val="28"/>
              </w:rPr>
            </w:pPr>
            <w:r w:rsidRPr="00EE4A13">
              <w:rPr>
                <w:b w:val="0"/>
                <w:bCs w:val="0"/>
                <w:sz w:val="28"/>
                <w:szCs w:val="28"/>
              </w:rPr>
              <w:t>Caretakers</w:t>
            </w:r>
          </w:p>
        </w:tc>
        <w:tc>
          <w:tcPr>
            <w:tcW w:w="4693" w:type="dxa"/>
          </w:tcPr>
          <w:p w14:paraId="1C76CD5D" w14:textId="77777777" w:rsidR="00195236" w:rsidRPr="00EE4A13" w:rsidRDefault="00195236" w:rsidP="00B4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195236" w14:paraId="2AF499B4" w14:textId="77777777" w:rsidTr="00B41E7E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6D9DF995" w14:textId="77777777" w:rsidR="00195236" w:rsidRPr="00EE4A13" w:rsidRDefault="00195236" w:rsidP="00B41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3" w:type="dxa"/>
          </w:tcPr>
          <w:p w14:paraId="607CB33A" w14:textId="77777777" w:rsidR="00195236" w:rsidRPr="00EE4A13" w:rsidRDefault="00195236" w:rsidP="00B4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4A13">
              <w:rPr>
                <w:sz w:val="28"/>
                <w:szCs w:val="28"/>
              </w:rPr>
              <w:t>Newsfeed</w:t>
            </w:r>
          </w:p>
        </w:tc>
      </w:tr>
      <w:tr w:rsidR="00195236" w14:paraId="44FDB23D" w14:textId="77777777" w:rsidTr="00B41E7E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04B95BDF" w14:textId="77777777" w:rsidR="00195236" w:rsidRPr="00EE4A13" w:rsidRDefault="00195236" w:rsidP="00B41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3" w:type="dxa"/>
          </w:tcPr>
          <w:p w14:paraId="56062671" w14:textId="77777777" w:rsidR="00195236" w:rsidRPr="00EE4A13" w:rsidRDefault="00195236" w:rsidP="00B4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4A13">
              <w:rPr>
                <w:sz w:val="28"/>
                <w:szCs w:val="28"/>
              </w:rPr>
              <w:t>Ad posting</w:t>
            </w:r>
          </w:p>
        </w:tc>
      </w:tr>
      <w:tr w:rsidR="00195236" w14:paraId="0EBDA811" w14:textId="77777777" w:rsidTr="00B41E7E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53ABAB4C" w14:textId="77777777" w:rsidR="00195236" w:rsidRPr="00EE4A13" w:rsidRDefault="00195236" w:rsidP="00B41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3" w:type="dxa"/>
          </w:tcPr>
          <w:p w14:paraId="7BD753FA" w14:textId="77777777" w:rsidR="00195236" w:rsidRPr="00EE4A13" w:rsidRDefault="00195236" w:rsidP="00B4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4A13">
              <w:rPr>
                <w:sz w:val="28"/>
                <w:szCs w:val="28"/>
              </w:rPr>
              <w:t>Find Lost pet</w:t>
            </w:r>
          </w:p>
        </w:tc>
      </w:tr>
      <w:tr w:rsidR="00195236" w14:paraId="728066C7" w14:textId="77777777" w:rsidTr="00B41E7E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1CE54C99" w14:textId="77777777" w:rsidR="00195236" w:rsidRPr="00EE4A13" w:rsidRDefault="00195236" w:rsidP="00B41E7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93" w:type="dxa"/>
          </w:tcPr>
          <w:p w14:paraId="23B85ACE" w14:textId="77777777" w:rsidR="00195236" w:rsidRPr="00EE4A13" w:rsidRDefault="00195236" w:rsidP="00B4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4A13">
              <w:rPr>
                <w:sz w:val="28"/>
                <w:szCs w:val="28"/>
              </w:rPr>
              <w:t>Nearby pet shops</w:t>
            </w:r>
          </w:p>
        </w:tc>
      </w:tr>
      <w:tr w:rsidR="00195236" w14:paraId="4322EE2D" w14:textId="77777777" w:rsidTr="00B41E7E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42F3C73F" w14:textId="77777777" w:rsidR="00195236" w:rsidRPr="00EE4A13" w:rsidRDefault="00195236" w:rsidP="00B41E7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93" w:type="dxa"/>
          </w:tcPr>
          <w:p w14:paraId="1D2F858B" w14:textId="780B47A8" w:rsidR="00195236" w:rsidRPr="00EE4A13" w:rsidRDefault="00195236" w:rsidP="00B4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4A13">
              <w:rPr>
                <w:sz w:val="28"/>
                <w:szCs w:val="28"/>
              </w:rPr>
              <w:t>Seller Module</w:t>
            </w:r>
          </w:p>
        </w:tc>
      </w:tr>
      <w:tr w:rsidR="009D2BE0" w14:paraId="47561326" w14:textId="77777777" w:rsidTr="00F866C0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2F9C2AF2" w14:textId="73B3F7D0" w:rsidR="009D2BE0" w:rsidRPr="00EE4A13" w:rsidRDefault="009D2BE0" w:rsidP="00B41E7E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3" w:type="dxa"/>
          </w:tcPr>
          <w:p w14:paraId="1528551E" w14:textId="3045E4E6" w:rsidR="009D2BE0" w:rsidRPr="00EE4A13" w:rsidRDefault="00195236" w:rsidP="00B4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4A13">
              <w:rPr>
                <w:sz w:val="28"/>
                <w:szCs w:val="28"/>
              </w:rPr>
              <w:t>Food &amp; Habitat</w:t>
            </w:r>
          </w:p>
        </w:tc>
      </w:tr>
      <w:tr w:rsidR="009D2BE0" w14:paraId="6839ABDD" w14:textId="77777777" w:rsidTr="00F866C0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4C297BEF" w14:textId="5A36E664" w:rsidR="009D2BE0" w:rsidRPr="00EE4A13" w:rsidRDefault="009D2BE0" w:rsidP="00B41E7E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93" w:type="dxa"/>
          </w:tcPr>
          <w:p w14:paraId="6E846593" w14:textId="6DDAB930" w:rsidR="009D2BE0" w:rsidRPr="00EE4A13" w:rsidRDefault="00195236" w:rsidP="00B41E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4A13">
              <w:rPr>
                <w:sz w:val="28"/>
                <w:szCs w:val="28"/>
              </w:rPr>
              <w:t>Pet Authenticity</w:t>
            </w:r>
          </w:p>
        </w:tc>
      </w:tr>
      <w:tr w:rsidR="009D2BE0" w14:paraId="20E1160D" w14:textId="77777777" w:rsidTr="00F866C0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07833A0B" w14:textId="07315FAD" w:rsidR="009D2BE0" w:rsidRPr="00EE4A13" w:rsidRDefault="009D2BE0" w:rsidP="009D2BE0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93" w:type="dxa"/>
          </w:tcPr>
          <w:p w14:paraId="50567C08" w14:textId="3853C4F6" w:rsidR="009D2BE0" w:rsidRPr="00EE4A13" w:rsidRDefault="007F113C" w:rsidP="009D2B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4A13">
              <w:rPr>
                <w:sz w:val="28"/>
                <w:szCs w:val="28"/>
              </w:rPr>
              <w:t>Animal Photography</w:t>
            </w:r>
          </w:p>
        </w:tc>
      </w:tr>
      <w:tr w:rsidR="00F866C0" w14:paraId="3899A81B" w14:textId="77777777" w:rsidTr="00F866C0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617ADB6" w14:textId="0C301F0E" w:rsidR="00F866C0" w:rsidRPr="00EE4A13" w:rsidRDefault="00F866C0" w:rsidP="00F866C0">
            <w:pPr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4693" w:type="dxa"/>
          </w:tcPr>
          <w:p w14:paraId="057019C7" w14:textId="3262150D" w:rsidR="007F113C" w:rsidRPr="00EE4A13" w:rsidRDefault="007F113C" w:rsidP="007F11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4A13">
              <w:rPr>
                <w:sz w:val="28"/>
                <w:szCs w:val="28"/>
              </w:rPr>
              <w:t>Pet Trainers</w:t>
            </w:r>
          </w:p>
        </w:tc>
      </w:tr>
      <w:tr w:rsidR="00F866C0" w14:paraId="0985ED9E" w14:textId="77777777" w:rsidTr="00F866C0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9D2F237" w14:textId="2D242032" w:rsidR="00F866C0" w:rsidRPr="00EE4A13" w:rsidRDefault="00F866C0" w:rsidP="00F86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3" w:type="dxa"/>
          </w:tcPr>
          <w:p w14:paraId="2CA32317" w14:textId="5804035F" w:rsidR="00F866C0" w:rsidRPr="00EE4A13" w:rsidRDefault="007F113C" w:rsidP="00F8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4A13">
              <w:rPr>
                <w:sz w:val="28"/>
                <w:szCs w:val="28"/>
              </w:rPr>
              <w:t>Pet Shows</w:t>
            </w:r>
          </w:p>
        </w:tc>
      </w:tr>
      <w:tr w:rsidR="00F866C0" w14:paraId="7CA62140" w14:textId="77777777" w:rsidTr="00F866C0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71F98C14" w14:textId="5DF3FC46" w:rsidR="00F866C0" w:rsidRPr="00EE4A13" w:rsidRDefault="00F866C0" w:rsidP="00F86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3" w:type="dxa"/>
          </w:tcPr>
          <w:p w14:paraId="0D7FD8A0" w14:textId="35A9F8ED" w:rsidR="00F866C0" w:rsidRPr="00EE4A13" w:rsidRDefault="007F113C" w:rsidP="00F8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4A13">
              <w:rPr>
                <w:sz w:val="28"/>
                <w:szCs w:val="28"/>
              </w:rPr>
              <w:t>Alerts</w:t>
            </w:r>
          </w:p>
        </w:tc>
      </w:tr>
      <w:tr w:rsidR="00F866C0" w14:paraId="09701BDA" w14:textId="77777777" w:rsidTr="00F866C0">
        <w:trPr>
          <w:trHeight w:val="2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3" w:type="dxa"/>
          </w:tcPr>
          <w:p w14:paraId="0C569E1F" w14:textId="7421E8A9" w:rsidR="00F866C0" w:rsidRPr="00EE4A13" w:rsidRDefault="00F866C0" w:rsidP="00F866C0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693" w:type="dxa"/>
          </w:tcPr>
          <w:p w14:paraId="71FCC720" w14:textId="51ABBB57" w:rsidR="00F866C0" w:rsidRPr="00EE4A13" w:rsidRDefault="007F113C" w:rsidP="00F866C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EE4A13">
              <w:rPr>
                <w:sz w:val="28"/>
                <w:szCs w:val="28"/>
              </w:rPr>
              <w:t>Rent a pet</w:t>
            </w:r>
          </w:p>
        </w:tc>
      </w:tr>
    </w:tbl>
    <w:p w14:paraId="5AFA19F9" w14:textId="77777777" w:rsidR="00C83BA6" w:rsidRPr="00C83BA6" w:rsidRDefault="00C83BA6" w:rsidP="00C83BA6"/>
    <w:p w14:paraId="250B3A0B" w14:textId="6CF49FB7" w:rsidR="00F64B50" w:rsidRDefault="00F64B50" w:rsidP="007F113C">
      <w:pPr>
        <w:widowControl/>
        <w:autoSpaceDE/>
        <w:autoSpaceDN/>
        <w:spacing w:after="159" w:line="257" w:lineRule="auto"/>
        <w:ind w:right="63"/>
        <w:contextualSpacing/>
        <w:jc w:val="both"/>
      </w:pPr>
    </w:p>
    <w:p w14:paraId="7FA033BA" w14:textId="0F3C6652" w:rsidR="00F64B50" w:rsidRDefault="00F64B50" w:rsidP="000C0E3D">
      <w:pPr>
        <w:pStyle w:val="ListParagraph"/>
        <w:widowControl/>
        <w:autoSpaceDE/>
        <w:autoSpaceDN/>
        <w:spacing w:before="0" w:after="159" w:line="257" w:lineRule="auto"/>
        <w:ind w:left="360" w:right="63" w:firstLine="0"/>
        <w:contextualSpacing/>
        <w:jc w:val="both"/>
      </w:pPr>
    </w:p>
    <w:p w14:paraId="47960BAA" w14:textId="77777777" w:rsidR="000C0E3D" w:rsidRDefault="000C0E3D" w:rsidP="000C0E3D">
      <w:pPr>
        <w:jc w:val="both"/>
      </w:pPr>
    </w:p>
    <w:p w14:paraId="5372FEBC" w14:textId="5377166B" w:rsidR="000C0E3D" w:rsidRDefault="000C0E3D" w:rsidP="00FC4440">
      <w:pPr>
        <w:widowControl/>
        <w:autoSpaceDE/>
        <w:autoSpaceDN/>
      </w:pPr>
    </w:p>
    <w:sectPr w:rsidR="000C0E3D" w:rsidSect="000C0E3D">
      <w:footerReference w:type="even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C70381" w14:textId="77777777" w:rsidR="0008051A" w:rsidRDefault="0008051A" w:rsidP="000C0E3D">
      <w:r>
        <w:separator/>
      </w:r>
    </w:p>
  </w:endnote>
  <w:endnote w:type="continuationSeparator" w:id="0">
    <w:p w14:paraId="2EBD60B8" w14:textId="77777777" w:rsidR="0008051A" w:rsidRDefault="0008051A" w:rsidP="000C0E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80269587"/>
      <w:docPartObj>
        <w:docPartGallery w:val="Page Numbers (Bottom of Page)"/>
        <w:docPartUnique/>
      </w:docPartObj>
    </w:sdtPr>
    <w:sdtContent>
      <w:p w14:paraId="462AEE88" w14:textId="229B4CD0" w:rsidR="00A06DBF" w:rsidRDefault="00A06DBF" w:rsidP="00B64E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14:paraId="23D1E42A" w14:textId="77777777" w:rsidR="00A06DBF" w:rsidRDefault="00A06DBF" w:rsidP="00A06DB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44247293"/>
      <w:docPartObj>
        <w:docPartGallery w:val="Page Numbers (Bottom of Page)"/>
        <w:docPartUnique/>
      </w:docPartObj>
    </w:sdtPr>
    <w:sdtContent>
      <w:p w14:paraId="1DE71628" w14:textId="2E34524D" w:rsidR="00A06DBF" w:rsidRDefault="00A06DBF" w:rsidP="00B64E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591BE32D" w14:textId="77777777" w:rsidR="00A06DBF" w:rsidRDefault="00A06DBF" w:rsidP="00A06DBF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0FE6A9" w14:textId="58193028" w:rsidR="005143B7" w:rsidRDefault="00000000" w:rsidP="00FC4440">
    <w:pPr>
      <w:pStyle w:val="Footer"/>
      <w:jc w:val="center"/>
    </w:pPr>
  </w:p>
  <w:p w14:paraId="6910BD41" w14:textId="77777777" w:rsidR="005143B7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F408E" w14:textId="77777777" w:rsidR="0008051A" w:rsidRDefault="0008051A" w:rsidP="000C0E3D">
      <w:r>
        <w:separator/>
      </w:r>
    </w:p>
  </w:footnote>
  <w:footnote w:type="continuationSeparator" w:id="0">
    <w:p w14:paraId="4797400F" w14:textId="77777777" w:rsidR="0008051A" w:rsidRDefault="0008051A" w:rsidP="000C0E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E5AD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C2412C"/>
    <w:multiLevelType w:val="hybridMultilevel"/>
    <w:tmpl w:val="EB9EAD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E263F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6168E9"/>
    <w:multiLevelType w:val="hybridMultilevel"/>
    <w:tmpl w:val="F3326F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1491783">
    <w:abstractNumId w:val="0"/>
  </w:num>
  <w:num w:numId="2" w16cid:durableId="2059930858">
    <w:abstractNumId w:val="1"/>
  </w:num>
  <w:num w:numId="3" w16cid:durableId="1411461025">
    <w:abstractNumId w:val="3"/>
  </w:num>
  <w:num w:numId="4" w16cid:durableId="1356892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E3D"/>
    <w:rsid w:val="00010151"/>
    <w:rsid w:val="00043A29"/>
    <w:rsid w:val="0008051A"/>
    <w:rsid w:val="000C0E3D"/>
    <w:rsid w:val="00195236"/>
    <w:rsid w:val="00216A76"/>
    <w:rsid w:val="002352B6"/>
    <w:rsid w:val="002455C4"/>
    <w:rsid w:val="0026680E"/>
    <w:rsid w:val="002F7B51"/>
    <w:rsid w:val="003B32A5"/>
    <w:rsid w:val="00533B6A"/>
    <w:rsid w:val="006057F0"/>
    <w:rsid w:val="007E5F11"/>
    <w:rsid w:val="007F113C"/>
    <w:rsid w:val="007F39F1"/>
    <w:rsid w:val="009A1C21"/>
    <w:rsid w:val="009D2BE0"/>
    <w:rsid w:val="009F530F"/>
    <w:rsid w:val="00A06DBF"/>
    <w:rsid w:val="00C50689"/>
    <w:rsid w:val="00C83BA6"/>
    <w:rsid w:val="00D40D6C"/>
    <w:rsid w:val="00DF36F4"/>
    <w:rsid w:val="00E3187D"/>
    <w:rsid w:val="00EA34ED"/>
    <w:rsid w:val="00EC1569"/>
    <w:rsid w:val="00EE4A13"/>
    <w:rsid w:val="00F64B50"/>
    <w:rsid w:val="00F866C0"/>
    <w:rsid w:val="00FC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236DE"/>
  <w15:chartTrackingRefBased/>
  <w15:docId w15:val="{8DC2A3BF-65A2-234D-9826-2576AE880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P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0E3D"/>
    <w:pPr>
      <w:widowControl w:val="0"/>
      <w:autoSpaceDE w:val="0"/>
      <w:autoSpaceDN w:val="0"/>
    </w:pPr>
    <w:rPr>
      <w:rFonts w:ascii="Times New Roman" w:eastAsia="Times New Roman" w:hAnsi="Times New Roman" w:cs="Times New Roman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E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E3D"/>
    <w:pPr>
      <w:keepNext/>
      <w:keepLines/>
      <w:spacing w:before="40"/>
      <w:outlineLvl w:val="1"/>
    </w:pPr>
    <w:rPr>
      <w:rFonts w:asciiTheme="majorBidi" w:eastAsiaTheme="majorEastAsia" w:hAnsiTheme="majorBidi" w:cstheme="majorBidi"/>
      <w:b/>
      <w:color w:val="000000" w:themeColor="text1"/>
      <w:sz w:val="28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0E3D"/>
    <w:rPr>
      <w:rFonts w:asciiTheme="majorBidi" w:eastAsiaTheme="majorEastAsia" w:hAnsiTheme="majorBidi" w:cstheme="majorBidi"/>
      <w:b/>
      <w:color w:val="000000" w:themeColor="text1"/>
      <w:sz w:val="28"/>
      <w:szCs w:val="26"/>
      <w:u w:val="single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C0E3D"/>
  </w:style>
  <w:style w:type="character" w:customStyle="1" w:styleId="BodyTextChar">
    <w:name w:val="Body Text Char"/>
    <w:basedOn w:val="DefaultParagraphFont"/>
    <w:link w:val="BodyText"/>
    <w:uiPriority w:val="1"/>
    <w:rsid w:val="000C0E3D"/>
    <w:rPr>
      <w:rFonts w:ascii="Times New Roman" w:eastAsia="Times New Roman" w:hAnsi="Times New Roman" w:cs="Times New Roman"/>
      <w:szCs w:val="22"/>
      <w:lang w:val="en-US"/>
    </w:rPr>
  </w:style>
  <w:style w:type="paragraph" w:styleId="ListParagraph">
    <w:name w:val="List Paragraph"/>
    <w:basedOn w:val="Normal"/>
    <w:uiPriority w:val="34"/>
    <w:qFormat/>
    <w:rsid w:val="000C0E3D"/>
    <w:pPr>
      <w:spacing w:before="21"/>
      <w:ind w:left="940" w:hanging="360"/>
    </w:pPr>
  </w:style>
  <w:style w:type="paragraph" w:styleId="Footer">
    <w:name w:val="footer"/>
    <w:basedOn w:val="Normal"/>
    <w:link w:val="FooterChar"/>
    <w:uiPriority w:val="99"/>
    <w:unhideWhenUsed/>
    <w:rsid w:val="000C0E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0E3D"/>
    <w:rPr>
      <w:rFonts w:ascii="Times New Roman" w:eastAsia="Times New Roman" w:hAnsi="Times New Roman" w:cs="Times New Roman"/>
      <w:szCs w:val="22"/>
      <w:lang w:val="en-US"/>
    </w:rPr>
  </w:style>
  <w:style w:type="paragraph" w:styleId="NoSpacing">
    <w:name w:val="No Spacing"/>
    <w:link w:val="NoSpacingChar"/>
    <w:uiPriority w:val="1"/>
    <w:qFormat/>
    <w:rsid w:val="000C0E3D"/>
    <w:rPr>
      <w:rFonts w:eastAsiaTheme="minorEastAsia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C0E3D"/>
    <w:rPr>
      <w:rFonts w:eastAsiaTheme="minorEastAsia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C0E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C0E3D"/>
    <w:pPr>
      <w:widowControl/>
      <w:autoSpaceDE/>
      <w:autoSpaceDN/>
      <w:spacing w:before="480" w:line="276" w:lineRule="auto"/>
      <w:outlineLvl w:val="9"/>
    </w:pPr>
    <w:rPr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C0E3D"/>
    <w:pPr>
      <w:spacing w:before="120"/>
      <w:ind w:left="240"/>
    </w:pPr>
    <w:rPr>
      <w:rFonts w:asciiTheme="minorHAnsi" w:hAnsiTheme="minorHAnsi" w:cstheme="minorHAnsi"/>
      <w:b/>
      <w:bCs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0C0E3D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C0E3D"/>
    <w:pPr>
      <w:spacing w:before="120"/>
    </w:pPr>
    <w:rPr>
      <w:rFonts w:asciiTheme="minorHAnsi" w:hAnsiTheme="minorHAnsi" w:cstheme="minorHAnsi"/>
      <w:b/>
      <w:bCs/>
      <w:i/>
      <w:iCs/>
      <w:szCs w:val="28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C0E3D"/>
    <w:pPr>
      <w:ind w:left="480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C0E3D"/>
    <w:pPr>
      <w:ind w:left="720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C0E3D"/>
    <w:pPr>
      <w:ind w:left="960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C0E3D"/>
    <w:pPr>
      <w:ind w:left="1200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C0E3D"/>
    <w:pPr>
      <w:ind w:left="1440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C0E3D"/>
    <w:pPr>
      <w:ind w:left="1680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C0E3D"/>
    <w:pPr>
      <w:ind w:left="1920"/>
    </w:pPr>
    <w:rPr>
      <w:rFonts w:asciiTheme="minorHAnsi" w:hAnsiTheme="minorHAnsi" w:cstheme="minorHAnsi"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0C0E3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C0E3D"/>
    <w:rPr>
      <w:rFonts w:ascii="Times New Roman" w:eastAsia="Times New Roman" w:hAnsi="Times New Roman" w:cs="Times New Roman"/>
      <w:szCs w:val="22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A06DBF"/>
  </w:style>
  <w:style w:type="table" w:styleId="TableGrid">
    <w:name w:val="Table Grid"/>
    <w:basedOn w:val="TableNormal"/>
    <w:uiPriority w:val="39"/>
    <w:rsid w:val="00C83B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C83BA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itle">
    <w:name w:val="Title"/>
    <w:basedOn w:val="Normal"/>
    <w:next w:val="Normal"/>
    <w:link w:val="TitleChar"/>
    <w:uiPriority w:val="10"/>
    <w:qFormat/>
    <w:rsid w:val="00EE4A1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4A13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E30FB3-66C2-0445-9CE2-75102A9BD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 ahsan</dc:creator>
  <cp:keywords/>
  <dc:description/>
  <cp:lastModifiedBy>zain ahsan</cp:lastModifiedBy>
  <cp:revision>5</cp:revision>
  <cp:lastPrinted>2022-09-14T05:22:00Z</cp:lastPrinted>
  <dcterms:created xsi:type="dcterms:W3CDTF">2022-09-14T05:22:00Z</dcterms:created>
  <dcterms:modified xsi:type="dcterms:W3CDTF">2022-09-16T07:52:00Z</dcterms:modified>
</cp:coreProperties>
</file>